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86–ОТПП/2/4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августа 2024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идоров Александр Сергее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Земельный участок, земли населенных пунктов, для ИЖС,
кадастровый номер 52:26:0070092:100, площадью 23741 кв.м., 1/3
доля в праве. Нижегородская обл., Кстовский р-он, АО
«Новоликеевское», в 0,5км северо-западнее, в 0,5км южнее, в 0,6км
северо-восточнее и 0,5км и 0,4км восточнее д. Студенец (пашня), в
0,6км и 1,3км южнее д. Студенец (пастбища)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171 488.9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1361/2016 36-16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Сидоров Александр Сергее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9.07.2024 00:00:00 ⇆ 02.08.2024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86–ОТПП/2/4</w:t>
      </w:r>
      <w:r>
        <w:t xml:space="preserve"> от </w:t>
      </w:r>
      <w:r>
        <w:rPr>
          <w:u w:val="single"/>
        </w:rPr>
        <w:t>«5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омаев Егор Михайл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18310136411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3:45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маев Егор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4 00:00:00 ⇆ 02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4 12:13:45.078660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омаев Егор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Ижевск, ул. Карла Маркса, дом 265, квартира 5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86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10-дневный срок с даты подведения итогов торгов заключают договор купли-продажи имущества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расчетный счет Сидорова Александра Сергеевича, ИНН 433900591288,счет 40817810050170402600 в ФИЛИАЛ "ЦЕНТРАЛЬНЫЙ" ПАО "СОВКОМБАНК", к/с 30101810150040000763, БИК 045004763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